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9E" w:rsidRPr="00CF669E" w:rsidRDefault="00CF669E" w:rsidP="00CF669E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 xml:space="preserve">EMENDA Nº </w:t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</w:r>
      <w:r w:rsidRPr="00CF669E">
        <w:rPr>
          <w:rFonts w:asciiTheme="majorHAnsi" w:hAnsiTheme="majorHAnsi"/>
          <w:b/>
          <w:sz w:val="24"/>
          <w:szCs w:val="24"/>
        </w:rPr>
        <w:softHyphen/>
        <w:t>__________ AO PROJETO DE LEI N° 36/2018</w:t>
      </w: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 w:rsidRPr="00CF669E">
        <w:rPr>
          <w:rFonts w:asciiTheme="majorHAnsi" w:hAnsiTheme="majorHAnsi" w:cstheme="minorHAnsi"/>
          <w:sz w:val="24"/>
          <w:szCs w:val="24"/>
        </w:rPr>
        <w:t>Suprime</w:t>
      </w:r>
      <w:proofErr w:type="gramEnd"/>
      <w:r w:rsidRPr="00CF669E">
        <w:rPr>
          <w:rFonts w:asciiTheme="majorHAnsi" w:hAnsiTheme="majorHAnsi" w:cstheme="minorHAnsi"/>
          <w:sz w:val="24"/>
          <w:szCs w:val="24"/>
        </w:rPr>
        <w:t xml:space="preserve"> os parágrafos 1º, 2º, 3º e 4º do art. 8º.</w:t>
      </w: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CF669E">
        <w:rPr>
          <w:rFonts w:asciiTheme="majorHAnsi" w:hAnsiTheme="majorHAnsi" w:cstheme="minorHAnsi"/>
          <w:i/>
          <w:sz w:val="24"/>
          <w:szCs w:val="24"/>
          <w:u w:val="single"/>
        </w:rPr>
        <w:t>Justificativa:</w:t>
      </w:r>
      <w:r w:rsidRPr="00CF669E">
        <w:rPr>
          <w:rFonts w:asciiTheme="majorHAnsi" w:hAnsiTheme="majorHAnsi" w:cstheme="minorHAnsi"/>
          <w:sz w:val="24"/>
          <w:szCs w:val="24"/>
        </w:rPr>
        <w:t xml:space="preserve"> Os parâmetros técnicos para aferição do valor que será considerado para fins de emendas individuais (receita líquida de 2017/2018) </w:t>
      </w:r>
      <w:proofErr w:type="spellStart"/>
      <w:r w:rsidRPr="00CF669E">
        <w:rPr>
          <w:rFonts w:asciiTheme="majorHAnsi" w:hAnsiTheme="majorHAnsi" w:cstheme="minorHAnsi"/>
          <w:sz w:val="24"/>
          <w:szCs w:val="24"/>
        </w:rPr>
        <w:t>dissoam</w:t>
      </w:r>
      <w:proofErr w:type="spellEnd"/>
      <w:r w:rsidRPr="00CF669E">
        <w:rPr>
          <w:rFonts w:asciiTheme="majorHAnsi" w:hAnsiTheme="majorHAnsi" w:cstheme="minorHAnsi"/>
          <w:sz w:val="24"/>
          <w:szCs w:val="24"/>
        </w:rPr>
        <w:t xml:space="preserve"> do disposto no </w:t>
      </w:r>
      <w:r w:rsidR="00CF669E" w:rsidRPr="00CF669E">
        <w:rPr>
          <w:rFonts w:asciiTheme="majorHAnsi" w:hAnsiTheme="majorHAnsi" w:cstheme="minorHAnsi"/>
          <w:sz w:val="24"/>
          <w:szCs w:val="24"/>
        </w:rPr>
        <w:t xml:space="preserve">§9º do </w:t>
      </w:r>
      <w:r w:rsidRPr="00CF669E">
        <w:rPr>
          <w:rFonts w:asciiTheme="majorHAnsi" w:hAnsiTheme="majorHAnsi" w:cstheme="minorHAnsi"/>
          <w:sz w:val="24"/>
          <w:szCs w:val="24"/>
        </w:rPr>
        <w:t>art. 166 da Constituição Federal</w:t>
      </w:r>
      <w:r w:rsidR="00CF669E">
        <w:rPr>
          <w:rFonts w:asciiTheme="majorHAnsi" w:hAnsiTheme="majorHAnsi" w:cstheme="minorHAnsi"/>
          <w:sz w:val="24"/>
          <w:szCs w:val="24"/>
        </w:rPr>
        <w:t xml:space="preserve">, o qual determina que </w:t>
      </w:r>
      <w:r w:rsidR="00CF669E" w:rsidRPr="00CF669E">
        <w:rPr>
          <w:rFonts w:asciiTheme="majorHAnsi" w:hAnsiTheme="majorHAnsi" w:cstheme="minorHAnsi"/>
          <w:sz w:val="24"/>
          <w:szCs w:val="24"/>
        </w:rPr>
        <w:t>a</w:t>
      </w:r>
      <w:r w:rsidR="00CF669E" w:rsidRPr="00CF66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s emendas individuais ao projeto de lei orçamentária serão aprovadas no limite de 1,2% (um inteiro e dois décimos por cento) </w:t>
      </w:r>
      <w:r w:rsidR="00CF669E" w:rsidRPr="00CF669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da receita corrente líquida prevista no projeto </w:t>
      </w:r>
      <w:r w:rsidR="00CF669E" w:rsidRPr="00CF66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ncaminhado pelo Poder Executivo</w:t>
      </w:r>
      <w:r w:rsidRPr="00CF669E">
        <w:rPr>
          <w:rFonts w:asciiTheme="majorHAnsi" w:hAnsiTheme="majorHAnsi" w:cstheme="minorHAnsi"/>
          <w:sz w:val="24"/>
          <w:szCs w:val="24"/>
        </w:rPr>
        <w:t>.</w:t>
      </w: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Default="00A845BE" w:rsidP="00A845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sz w:val="24"/>
          <w:szCs w:val="24"/>
        </w:rPr>
        <w:t>Cordeirópolis, 13 de novembro de 2018.</w:t>
      </w:r>
    </w:p>
    <w:bookmarkEnd w:id="0"/>
    <w:p w:rsidR="00A845BE" w:rsidRPr="00CF669E" w:rsidRDefault="00A845BE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Pr="00CF669E" w:rsidRDefault="00FB0844" w:rsidP="00FB0844">
      <w:pPr>
        <w:spacing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 xml:space="preserve">José </w:t>
      </w:r>
      <w:proofErr w:type="spellStart"/>
      <w:r w:rsidRPr="00CF669E">
        <w:rPr>
          <w:rFonts w:asciiTheme="majorHAnsi" w:hAnsiTheme="majorHAnsi"/>
          <w:b/>
          <w:sz w:val="24"/>
          <w:szCs w:val="24"/>
        </w:rPr>
        <w:t>Antonio</w:t>
      </w:r>
      <w:proofErr w:type="spellEnd"/>
      <w:r w:rsidRPr="00CF669E">
        <w:rPr>
          <w:rFonts w:asciiTheme="majorHAnsi" w:hAnsiTheme="majorHAnsi"/>
          <w:b/>
          <w:sz w:val="24"/>
          <w:szCs w:val="24"/>
        </w:rPr>
        <w:t xml:space="preserve"> Rodrigues</w:t>
      </w:r>
    </w:p>
    <w:p w:rsidR="00FB0844" w:rsidRPr="00CF669E" w:rsidRDefault="00FB0844" w:rsidP="00FB0844">
      <w:pPr>
        <w:spacing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669E">
        <w:rPr>
          <w:rFonts w:asciiTheme="majorHAnsi" w:hAnsiTheme="majorHAnsi"/>
          <w:b/>
          <w:sz w:val="24"/>
          <w:szCs w:val="24"/>
        </w:rPr>
        <w:t>Vereador - MDB</w:t>
      </w: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844" w:rsidRPr="00CF669E" w:rsidRDefault="00FB0844" w:rsidP="00FB084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sectPr w:rsidR="00FB0844" w:rsidRPr="00CF669E" w:rsidSect="00361179">
      <w:footerReference w:type="default" r:id="rId9"/>
      <w:pgSz w:w="11906" w:h="16838"/>
      <w:pgMar w:top="2127" w:right="1701" w:bottom="1418" w:left="1701" w:header="708" w:footer="708" w:gutter="0"/>
      <w:cols w:space="708"/>
      <w:docGrid w:linePitch="360"/>
      <w:headerReference w:type="default" r:id="R30331a29ebe74a17"/>
      <w:headerReference w:type="even" r:id="R5d5c772f66814129"/>
      <w:headerReference w:type="first" r:id="R27b71a186fba44f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A5" w:rsidRDefault="00E80DA5" w:rsidP="000D7FB7">
      <w:pPr>
        <w:spacing w:after="0" w:line="240" w:lineRule="auto"/>
      </w:pPr>
      <w:r>
        <w:separator/>
      </w:r>
    </w:p>
  </w:endnote>
  <w:endnote w:type="continuationSeparator" w:id="0">
    <w:p w:rsidR="00E80DA5" w:rsidRDefault="00E80DA5" w:rsidP="000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3296"/>
      <w:docPartObj>
        <w:docPartGallery w:val="Page Numbers (Bottom of Page)"/>
        <w:docPartUnique/>
      </w:docPartObj>
    </w:sdtPr>
    <w:sdtEndPr/>
    <w:sdtContent>
      <w:p w:rsidR="000D7FB7" w:rsidRDefault="000D7F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E">
          <w:rPr>
            <w:noProof/>
          </w:rPr>
          <w:t>1</w:t>
        </w:r>
        <w:r>
          <w:fldChar w:fldCharType="end"/>
        </w:r>
      </w:p>
    </w:sdtContent>
  </w:sdt>
  <w:p w:rsidR="000D7FB7" w:rsidRDefault="000D7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A5" w:rsidRDefault="00E80DA5" w:rsidP="000D7FB7">
      <w:pPr>
        <w:spacing w:after="0" w:line="240" w:lineRule="auto"/>
      </w:pPr>
      <w:r>
        <w:separator/>
      </w:r>
    </w:p>
  </w:footnote>
  <w:footnote w:type="continuationSeparator" w:id="0">
    <w:p w:rsidR="00E80DA5" w:rsidRDefault="00E80DA5" w:rsidP="000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e3ea0330524014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BA"/>
    <w:rsid w:val="00012080"/>
    <w:rsid w:val="000226BE"/>
    <w:rsid w:val="00045A6B"/>
    <w:rsid w:val="00047B4C"/>
    <w:rsid w:val="00062F0D"/>
    <w:rsid w:val="0009486C"/>
    <w:rsid w:val="00095F19"/>
    <w:rsid w:val="000A64C5"/>
    <w:rsid w:val="000B071A"/>
    <w:rsid w:val="000B4984"/>
    <w:rsid w:val="000B5ADF"/>
    <w:rsid w:val="000D50FD"/>
    <w:rsid w:val="000D7FB7"/>
    <w:rsid w:val="000F2D3F"/>
    <w:rsid w:val="0012462C"/>
    <w:rsid w:val="00184EFB"/>
    <w:rsid w:val="001867BA"/>
    <w:rsid w:val="0019206A"/>
    <w:rsid w:val="00194F46"/>
    <w:rsid w:val="001D67A8"/>
    <w:rsid w:val="00210432"/>
    <w:rsid w:val="00223C8B"/>
    <w:rsid w:val="00273858"/>
    <w:rsid w:val="0027529A"/>
    <w:rsid w:val="0029661F"/>
    <w:rsid w:val="002B35F1"/>
    <w:rsid w:val="002B62F0"/>
    <w:rsid w:val="002B6FB2"/>
    <w:rsid w:val="002C0F99"/>
    <w:rsid w:val="002C2796"/>
    <w:rsid w:val="002F5D58"/>
    <w:rsid w:val="00303CB1"/>
    <w:rsid w:val="0031428D"/>
    <w:rsid w:val="00361179"/>
    <w:rsid w:val="003915A5"/>
    <w:rsid w:val="00393EB1"/>
    <w:rsid w:val="003A042A"/>
    <w:rsid w:val="003F3AE4"/>
    <w:rsid w:val="0043254E"/>
    <w:rsid w:val="00452EBA"/>
    <w:rsid w:val="00491359"/>
    <w:rsid w:val="00493397"/>
    <w:rsid w:val="00497404"/>
    <w:rsid w:val="004A41F6"/>
    <w:rsid w:val="004A53E7"/>
    <w:rsid w:val="004B124B"/>
    <w:rsid w:val="004B2B6F"/>
    <w:rsid w:val="004C58E3"/>
    <w:rsid w:val="004D2AC8"/>
    <w:rsid w:val="004E5508"/>
    <w:rsid w:val="004F5ECE"/>
    <w:rsid w:val="004F6D5D"/>
    <w:rsid w:val="00501A44"/>
    <w:rsid w:val="005140A2"/>
    <w:rsid w:val="00521936"/>
    <w:rsid w:val="00537C25"/>
    <w:rsid w:val="0054197D"/>
    <w:rsid w:val="0054687B"/>
    <w:rsid w:val="005563AD"/>
    <w:rsid w:val="00563B77"/>
    <w:rsid w:val="00574FEF"/>
    <w:rsid w:val="00576473"/>
    <w:rsid w:val="0059259D"/>
    <w:rsid w:val="005B2CB4"/>
    <w:rsid w:val="005D17DB"/>
    <w:rsid w:val="005D56E2"/>
    <w:rsid w:val="005F77BB"/>
    <w:rsid w:val="00600A71"/>
    <w:rsid w:val="0063296D"/>
    <w:rsid w:val="006472BE"/>
    <w:rsid w:val="0065424A"/>
    <w:rsid w:val="00682395"/>
    <w:rsid w:val="00687B09"/>
    <w:rsid w:val="006931C3"/>
    <w:rsid w:val="006C32C6"/>
    <w:rsid w:val="006D1854"/>
    <w:rsid w:val="00701739"/>
    <w:rsid w:val="00704664"/>
    <w:rsid w:val="00705027"/>
    <w:rsid w:val="00705D23"/>
    <w:rsid w:val="007204F1"/>
    <w:rsid w:val="00733394"/>
    <w:rsid w:val="007570AF"/>
    <w:rsid w:val="00761C24"/>
    <w:rsid w:val="00764A32"/>
    <w:rsid w:val="00775886"/>
    <w:rsid w:val="007957BB"/>
    <w:rsid w:val="007B5690"/>
    <w:rsid w:val="007C2244"/>
    <w:rsid w:val="007C6C38"/>
    <w:rsid w:val="007E3FAF"/>
    <w:rsid w:val="00810229"/>
    <w:rsid w:val="0081739E"/>
    <w:rsid w:val="00822E44"/>
    <w:rsid w:val="00825A51"/>
    <w:rsid w:val="0082684E"/>
    <w:rsid w:val="008552A1"/>
    <w:rsid w:val="00861057"/>
    <w:rsid w:val="00861C69"/>
    <w:rsid w:val="00863A5B"/>
    <w:rsid w:val="00887694"/>
    <w:rsid w:val="008922BE"/>
    <w:rsid w:val="008F5F76"/>
    <w:rsid w:val="009064E2"/>
    <w:rsid w:val="00907971"/>
    <w:rsid w:val="0092055F"/>
    <w:rsid w:val="00944970"/>
    <w:rsid w:val="00955EE4"/>
    <w:rsid w:val="009B1128"/>
    <w:rsid w:val="009C4BA2"/>
    <w:rsid w:val="009F2850"/>
    <w:rsid w:val="00A021E4"/>
    <w:rsid w:val="00A21169"/>
    <w:rsid w:val="00A272D4"/>
    <w:rsid w:val="00A315A8"/>
    <w:rsid w:val="00A4563F"/>
    <w:rsid w:val="00A500F3"/>
    <w:rsid w:val="00A57120"/>
    <w:rsid w:val="00A77FE2"/>
    <w:rsid w:val="00A845BE"/>
    <w:rsid w:val="00A938C6"/>
    <w:rsid w:val="00A958EB"/>
    <w:rsid w:val="00AB5C7C"/>
    <w:rsid w:val="00AD6C03"/>
    <w:rsid w:val="00AD72E9"/>
    <w:rsid w:val="00AE46FE"/>
    <w:rsid w:val="00AF3B29"/>
    <w:rsid w:val="00AF5ED5"/>
    <w:rsid w:val="00AF66E9"/>
    <w:rsid w:val="00B04EF6"/>
    <w:rsid w:val="00B81243"/>
    <w:rsid w:val="00BC7EC6"/>
    <w:rsid w:val="00BD016B"/>
    <w:rsid w:val="00BE7C07"/>
    <w:rsid w:val="00BF25C8"/>
    <w:rsid w:val="00C01A41"/>
    <w:rsid w:val="00C029D9"/>
    <w:rsid w:val="00C1082B"/>
    <w:rsid w:val="00C26022"/>
    <w:rsid w:val="00C458A8"/>
    <w:rsid w:val="00C719FE"/>
    <w:rsid w:val="00C90A0A"/>
    <w:rsid w:val="00C9164F"/>
    <w:rsid w:val="00CD5FE0"/>
    <w:rsid w:val="00CD6954"/>
    <w:rsid w:val="00CF51D0"/>
    <w:rsid w:val="00CF669E"/>
    <w:rsid w:val="00CF727F"/>
    <w:rsid w:val="00D068BB"/>
    <w:rsid w:val="00D64892"/>
    <w:rsid w:val="00D71A21"/>
    <w:rsid w:val="00D85871"/>
    <w:rsid w:val="00D86BB6"/>
    <w:rsid w:val="00D87414"/>
    <w:rsid w:val="00DD2529"/>
    <w:rsid w:val="00DD779F"/>
    <w:rsid w:val="00DF34D7"/>
    <w:rsid w:val="00E04C86"/>
    <w:rsid w:val="00E2109B"/>
    <w:rsid w:val="00E21D23"/>
    <w:rsid w:val="00E24D4F"/>
    <w:rsid w:val="00E26E30"/>
    <w:rsid w:val="00E27911"/>
    <w:rsid w:val="00E328E9"/>
    <w:rsid w:val="00E35660"/>
    <w:rsid w:val="00E409C1"/>
    <w:rsid w:val="00E40FC4"/>
    <w:rsid w:val="00E64349"/>
    <w:rsid w:val="00E76BAB"/>
    <w:rsid w:val="00E80DA5"/>
    <w:rsid w:val="00E92FE1"/>
    <w:rsid w:val="00EA1CF7"/>
    <w:rsid w:val="00ED1C40"/>
    <w:rsid w:val="00EE5B4A"/>
    <w:rsid w:val="00EE617A"/>
    <w:rsid w:val="00EF1357"/>
    <w:rsid w:val="00EF4772"/>
    <w:rsid w:val="00EF745A"/>
    <w:rsid w:val="00F10E57"/>
    <w:rsid w:val="00FA1B6B"/>
    <w:rsid w:val="00FB0844"/>
    <w:rsid w:val="00FB7B7B"/>
    <w:rsid w:val="00FD4F1D"/>
    <w:rsid w:val="00FE2ECB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eader" Target="/word/header1.xml" Id="R30331a29ebe74a17" /><Relationship Type="http://schemas.openxmlformats.org/officeDocument/2006/relationships/header" Target="/word/header2.xml" Id="R5d5c772f66814129" /><Relationship Type="http://schemas.openxmlformats.org/officeDocument/2006/relationships/header" Target="/word/header3.xml" Id="R27b71a186fba44f5" /><Relationship Type="http://schemas.openxmlformats.org/officeDocument/2006/relationships/image" Target="/word/media/c22c7b21-ff69-471e-8717-25d6e4743067.png" Id="R1d622d4351094d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22c7b21-ff69-471e-8717-25d6e4743067.png" Id="Race3ea03305240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74F-0033-4127-943C-6B27F52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37</cp:revision>
  <cp:lastPrinted>2018-11-13T20:47:00Z</cp:lastPrinted>
  <dcterms:created xsi:type="dcterms:W3CDTF">2018-07-12T13:44:00Z</dcterms:created>
  <dcterms:modified xsi:type="dcterms:W3CDTF">2018-11-13T20:47:00Z</dcterms:modified>
</cp:coreProperties>
</file>